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1" w:rsidRPr="00EE2662" w:rsidRDefault="009A7A13" w:rsidP="00EE2662">
      <w:pPr>
        <w:pStyle w:val="Default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Hand</w:t>
      </w:r>
      <w:r w:rsidR="00CF2D7A" w:rsidRPr="00EE2662">
        <w:rPr>
          <w:b/>
          <w:bCs/>
          <w:sz w:val="28"/>
          <w:szCs w:val="28"/>
        </w:rPr>
        <w:t xml:space="preserve"> gestures</w:t>
      </w:r>
      <w:r w:rsidR="001F5C49" w:rsidRPr="00EE2662">
        <w:rPr>
          <w:b/>
          <w:bCs/>
          <w:sz w:val="28"/>
          <w:szCs w:val="28"/>
        </w:rPr>
        <w:t>:</w:t>
      </w:r>
      <w:r w:rsidR="00663AEE" w:rsidRPr="00EE2662">
        <w:rPr>
          <w:b/>
          <w:bCs/>
          <w:sz w:val="28"/>
          <w:szCs w:val="28"/>
        </w:rPr>
        <w:t xml:space="preserve"> input devise </w:t>
      </w:r>
      <w:r w:rsidR="00CF2D7A" w:rsidRPr="00EE2662">
        <w:rPr>
          <w:b/>
          <w:bCs/>
          <w:sz w:val="28"/>
          <w:szCs w:val="28"/>
        </w:rPr>
        <w:t xml:space="preserve"> </w:t>
      </w:r>
    </w:p>
    <w:p w:rsidR="00EE2662" w:rsidRPr="00EE2662" w:rsidRDefault="00EE2662" w:rsidP="00EE2662">
      <w:pPr>
        <w:pStyle w:val="Default"/>
        <w:rPr>
          <w:b/>
          <w:bCs/>
          <w:sz w:val="28"/>
          <w:szCs w:val="28"/>
        </w:rPr>
      </w:pPr>
    </w:p>
    <w:p w:rsidR="00CF2D7A" w:rsidRPr="00EE2662" w:rsidRDefault="009A7A13" w:rsidP="00CF2D7A">
      <w:pPr>
        <w:pStyle w:val="Default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Generated: Created</w:t>
      </w:r>
    </w:p>
    <w:p w:rsidR="009A7A13" w:rsidRPr="00EE2662" w:rsidRDefault="009A7A13" w:rsidP="00CF2D7A">
      <w:pPr>
        <w:pStyle w:val="Default"/>
        <w:rPr>
          <w:b/>
          <w:bCs/>
          <w:sz w:val="28"/>
          <w:szCs w:val="28"/>
        </w:rPr>
      </w:pPr>
    </w:p>
    <w:p w:rsidR="009A7A13" w:rsidRPr="00EE2662" w:rsidRDefault="00F32F6A" w:rsidP="00CF2D7A">
      <w:pPr>
        <w:pStyle w:val="Default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Imaginary: </w:t>
      </w:r>
      <w:r w:rsidR="0035155B" w:rsidRPr="00EE2662">
        <w:rPr>
          <w:b/>
          <w:bCs/>
          <w:sz w:val="28"/>
          <w:szCs w:val="28"/>
        </w:rPr>
        <w:t>unreal</w:t>
      </w:r>
    </w:p>
    <w:p w:rsidR="0035155B" w:rsidRPr="00EE2662" w:rsidRDefault="0035155B" w:rsidP="00CF2D7A">
      <w:pPr>
        <w:pStyle w:val="Default"/>
        <w:rPr>
          <w:b/>
          <w:bCs/>
          <w:sz w:val="28"/>
          <w:szCs w:val="28"/>
        </w:rPr>
      </w:pPr>
    </w:p>
    <w:p w:rsidR="0035155B" w:rsidRPr="00EE2662" w:rsidRDefault="0035155B" w:rsidP="0035155B">
      <w:pPr>
        <w:pStyle w:val="Default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Haptic systems</w:t>
      </w:r>
      <w:r w:rsidR="00CF6BC0" w:rsidRPr="00EE2662">
        <w:rPr>
          <w:b/>
          <w:bCs/>
          <w:sz w:val="28"/>
          <w:szCs w:val="28"/>
        </w:rPr>
        <w:t>:</w:t>
      </w:r>
      <w:r w:rsidRPr="00EE2662">
        <w:rPr>
          <w:b/>
          <w:bCs/>
          <w:sz w:val="28"/>
          <w:szCs w:val="28"/>
        </w:rPr>
        <w:t xml:space="preserve"> </w:t>
      </w:r>
      <w:r w:rsidR="00AC4481" w:rsidRPr="00EE2662">
        <w:rPr>
          <w:b/>
          <w:bCs/>
          <w:sz w:val="28"/>
          <w:szCs w:val="28"/>
        </w:rPr>
        <w:t xml:space="preserve">systems that depends on the haptic sense (touch) </w:t>
      </w:r>
    </w:p>
    <w:p w:rsidR="00CF6BC0" w:rsidRPr="00EE2662" w:rsidRDefault="00CF6BC0" w:rsidP="0035155B">
      <w:pPr>
        <w:pStyle w:val="Default"/>
        <w:rPr>
          <w:b/>
          <w:bCs/>
          <w:sz w:val="28"/>
          <w:szCs w:val="28"/>
        </w:rPr>
      </w:pPr>
    </w:p>
    <w:p w:rsidR="00CF6BC0" w:rsidRPr="00EE2662" w:rsidRDefault="00CF6BC0" w:rsidP="00CF6BC0">
      <w:pPr>
        <w:pStyle w:val="Default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Multimodal: devices such as wired gloves</w:t>
      </w:r>
    </w:p>
    <w:p w:rsidR="006E1DD8" w:rsidRPr="00EE2662" w:rsidRDefault="006E1DD8" w:rsidP="00CF6BC0">
      <w:pPr>
        <w:pStyle w:val="Default"/>
        <w:rPr>
          <w:b/>
          <w:bCs/>
          <w:sz w:val="28"/>
          <w:szCs w:val="28"/>
        </w:rPr>
      </w:pPr>
    </w:p>
    <w:p w:rsidR="006E1DD8" w:rsidRPr="00EE2662" w:rsidRDefault="006E1DD8" w:rsidP="006E1DD8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L</w:t>
      </w:r>
      <w:r w:rsidR="00401F98" w:rsidRPr="00EE2662">
        <w:rPr>
          <w:b/>
          <w:bCs/>
          <w:sz w:val="28"/>
          <w:szCs w:val="28"/>
        </w:rPr>
        <w:t>imitations: boundaries</w:t>
      </w:r>
    </w:p>
    <w:p w:rsidR="00C51C24" w:rsidRPr="00EE2662" w:rsidRDefault="00C51C24" w:rsidP="006E1DD8">
      <w:pPr>
        <w:pStyle w:val="Default"/>
        <w:jc w:val="both"/>
        <w:rPr>
          <w:b/>
          <w:bCs/>
          <w:sz w:val="28"/>
          <w:szCs w:val="28"/>
        </w:rPr>
      </w:pPr>
    </w:p>
    <w:p w:rsidR="00C51C24" w:rsidRPr="00EE2662" w:rsidRDefault="00C51C24" w:rsidP="00C51C24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V</w:t>
      </w:r>
      <w:r w:rsidR="009B40DB" w:rsidRPr="00EE2662">
        <w:rPr>
          <w:b/>
          <w:bCs/>
          <w:sz w:val="28"/>
          <w:szCs w:val="28"/>
        </w:rPr>
        <w:t>isual: Graphical</w:t>
      </w:r>
    </w:p>
    <w:p w:rsidR="00E52835" w:rsidRPr="00EE2662" w:rsidRDefault="00E52835" w:rsidP="00C51C24">
      <w:pPr>
        <w:pStyle w:val="Default"/>
        <w:jc w:val="both"/>
        <w:rPr>
          <w:b/>
          <w:bCs/>
          <w:sz w:val="28"/>
          <w:szCs w:val="28"/>
        </w:rPr>
      </w:pPr>
    </w:p>
    <w:p w:rsidR="00E52835" w:rsidRPr="00EE2662" w:rsidRDefault="00E52835" w:rsidP="00E52835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Mounted: Attached</w:t>
      </w:r>
    </w:p>
    <w:p w:rsidR="00E52835" w:rsidRPr="00EE2662" w:rsidRDefault="00E52835" w:rsidP="00E52835">
      <w:pPr>
        <w:pStyle w:val="Default"/>
        <w:jc w:val="both"/>
        <w:rPr>
          <w:b/>
          <w:bCs/>
          <w:sz w:val="28"/>
          <w:szCs w:val="28"/>
        </w:rPr>
      </w:pPr>
    </w:p>
    <w:p w:rsidR="009A4D2C" w:rsidRPr="00EE2662" w:rsidRDefault="00275824" w:rsidP="009A4D2C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Metaphysics:</w:t>
      </w:r>
      <w:r w:rsidR="00BF1548" w:rsidRPr="00EE2662">
        <w:rPr>
          <w:b/>
          <w:bCs/>
          <w:sz w:val="28"/>
          <w:szCs w:val="28"/>
        </w:rPr>
        <w:t xml:space="preserve"> </w:t>
      </w:r>
      <w:r w:rsidR="00EE2662" w:rsidRPr="00EE2662">
        <w:rPr>
          <w:rStyle w:val="gt-baf-back"/>
          <w:b/>
          <w:bCs/>
          <w:sz w:val="32"/>
          <w:szCs w:val="32"/>
        </w:rPr>
        <w:t>occult</w:t>
      </w:r>
    </w:p>
    <w:p w:rsidR="00275824" w:rsidRPr="00EE2662" w:rsidRDefault="00275824" w:rsidP="009A4D2C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75824" w:rsidRPr="00EE2662" w:rsidRDefault="00275824" w:rsidP="00275824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Full-body</w:t>
      </w:r>
      <w:r w:rsidR="009F5BFC" w:rsidRPr="00EE2662">
        <w:rPr>
          <w:b/>
          <w:bCs/>
          <w:sz w:val="28"/>
          <w:szCs w:val="28"/>
        </w:rPr>
        <w:t xml:space="preserve"> immersion:</w:t>
      </w:r>
      <w:r w:rsidR="00357506" w:rsidRPr="00EE2662">
        <w:rPr>
          <w:b/>
          <w:bCs/>
          <w:sz w:val="28"/>
          <w:szCs w:val="28"/>
        </w:rPr>
        <w:t xml:space="preserve"> immerses all the body of the user *</w:t>
      </w:r>
    </w:p>
    <w:p w:rsidR="009F5BFC" w:rsidRPr="00EE2662" w:rsidRDefault="009F5BFC" w:rsidP="00275824">
      <w:pPr>
        <w:pStyle w:val="Default"/>
        <w:jc w:val="both"/>
        <w:rPr>
          <w:b/>
          <w:bCs/>
          <w:sz w:val="28"/>
          <w:szCs w:val="28"/>
        </w:rPr>
      </w:pPr>
    </w:p>
    <w:p w:rsidR="00BF12D9" w:rsidRPr="00EE2662" w:rsidRDefault="00BF12D9" w:rsidP="00BF12D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Motion tracker: Gesture follower sensor</w:t>
      </w:r>
    </w:p>
    <w:p w:rsidR="00BF12D9" w:rsidRPr="00EE2662" w:rsidRDefault="00BF12D9" w:rsidP="00BF12D9">
      <w:pPr>
        <w:pStyle w:val="Default"/>
        <w:jc w:val="both"/>
        <w:rPr>
          <w:b/>
          <w:bCs/>
          <w:sz w:val="28"/>
          <w:szCs w:val="28"/>
        </w:rPr>
      </w:pPr>
    </w:p>
    <w:p w:rsidR="009223F0" w:rsidRPr="00EE2662" w:rsidRDefault="009223F0" w:rsidP="009223F0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Representation</w:t>
      </w:r>
      <w:r w:rsidR="00E903F3" w:rsidRPr="00EE2662">
        <w:rPr>
          <w:b/>
          <w:bCs/>
          <w:sz w:val="28"/>
          <w:szCs w:val="28"/>
        </w:rPr>
        <w:t>: demonstration</w:t>
      </w:r>
    </w:p>
    <w:p w:rsidR="00E903F3" w:rsidRPr="00EE2662" w:rsidRDefault="00E903F3" w:rsidP="009223F0">
      <w:pPr>
        <w:pStyle w:val="Default"/>
        <w:jc w:val="both"/>
        <w:rPr>
          <w:b/>
          <w:bCs/>
          <w:sz w:val="28"/>
          <w:szCs w:val="28"/>
        </w:rPr>
      </w:pPr>
    </w:p>
    <w:p w:rsidR="000B7D75" w:rsidRPr="00EE2662" w:rsidRDefault="000B7D75" w:rsidP="000B7D75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Projecting: Sticking out </w:t>
      </w:r>
    </w:p>
    <w:p w:rsidR="007C64CE" w:rsidRPr="00EE2662" w:rsidRDefault="007C64CE" w:rsidP="000B7D75">
      <w:pPr>
        <w:pStyle w:val="Default"/>
        <w:jc w:val="both"/>
        <w:rPr>
          <w:b/>
          <w:bCs/>
          <w:sz w:val="28"/>
          <w:szCs w:val="28"/>
        </w:rPr>
      </w:pPr>
    </w:p>
    <w:p w:rsidR="007C64CE" w:rsidRPr="00EE2662" w:rsidRDefault="007C64CE" w:rsidP="004D3747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Enrich: </w:t>
      </w:r>
      <w:r w:rsidR="004D3747" w:rsidRPr="00EE2662">
        <w:rPr>
          <w:b/>
          <w:bCs/>
          <w:sz w:val="28"/>
          <w:szCs w:val="28"/>
        </w:rPr>
        <w:t>enhance,</w:t>
      </w:r>
      <w:r w:rsidRPr="00EE2662">
        <w:rPr>
          <w:b/>
          <w:bCs/>
          <w:sz w:val="28"/>
          <w:szCs w:val="28"/>
        </w:rPr>
        <w:t xml:space="preserve"> </w:t>
      </w:r>
      <w:r w:rsidR="004D3747" w:rsidRPr="00EE2662">
        <w:rPr>
          <w:b/>
          <w:bCs/>
          <w:sz w:val="28"/>
          <w:szCs w:val="28"/>
        </w:rPr>
        <w:t>improve,</w:t>
      </w:r>
      <w:r w:rsidRPr="00EE2662">
        <w:rPr>
          <w:b/>
          <w:bCs/>
          <w:sz w:val="28"/>
          <w:szCs w:val="28"/>
        </w:rPr>
        <w:t xml:space="preserve"> </w:t>
      </w:r>
      <w:proofErr w:type="gramStart"/>
      <w:r w:rsidR="004D3747" w:rsidRPr="00EE2662">
        <w:rPr>
          <w:b/>
          <w:bCs/>
          <w:sz w:val="28"/>
          <w:szCs w:val="28"/>
        </w:rPr>
        <w:t>make</w:t>
      </w:r>
      <w:proofErr w:type="gramEnd"/>
      <w:r w:rsidRPr="00EE2662">
        <w:rPr>
          <w:b/>
          <w:bCs/>
          <w:sz w:val="28"/>
          <w:szCs w:val="28"/>
        </w:rPr>
        <w:t xml:space="preserve"> it rich</w:t>
      </w:r>
    </w:p>
    <w:p w:rsidR="00170252" w:rsidRPr="00EE2662" w:rsidRDefault="00170252" w:rsidP="004D3747">
      <w:pPr>
        <w:pStyle w:val="Default"/>
        <w:jc w:val="both"/>
        <w:rPr>
          <w:b/>
          <w:bCs/>
          <w:sz w:val="28"/>
          <w:szCs w:val="28"/>
        </w:rPr>
      </w:pPr>
    </w:p>
    <w:p w:rsidR="00170252" w:rsidRPr="00EE2662" w:rsidRDefault="00170252" w:rsidP="00170252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Characteristics: Features</w:t>
      </w:r>
    </w:p>
    <w:p w:rsidR="00170252" w:rsidRPr="00EE2662" w:rsidRDefault="00170252" w:rsidP="00170252">
      <w:pPr>
        <w:pStyle w:val="Default"/>
        <w:jc w:val="both"/>
        <w:rPr>
          <w:b/>
          <w:bCs/>
          <w:sz w:val="28"/>
          <w:szCs w:val="28"/>
        </w:rPr>
      </w:pPr>
    </w:p>
    <w:p w:rsidR="00170252" w:rsidRPr="00EE2662" w:rsidRDefault="00170252" w:rsidP="00170252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Enhances: increases</w:t>
      </w:r>
    </w:p>
    <w:p w:rsidR="00170252" w:rsidRPr="00EE2662" w:rsidRDefault="00170252" w:rsidP="00170252">
      <w:pPr>
        <w:pStyle w:val="Default"/>
        <w:jc w:val="both"/>
        <w:rPr>
          <w:b/>
          <w:bCs/>
          <w:sz w:val="28"/>
          <w:szCs w:val="28"/>
        </w:rPr>
      </w:pPr>
    </w:p>
    <w:p w:rsidR="009621CA" w:rsidRPr="00EE2662" w:rsidRDefault="009621CA" w:rsidP="009621C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Realistic: </w:t>
      </w:r>
      <w:r w:rsidR="008B1D38" w:rsidRPr="00EE2662">
        <w:rPr>
          <w:b/>
          <w:bCs/>
          <w:sz w:val="28"/>
          <w:szCs w:val="28"/>
        </w:rPr>
        <w:t>Lifelike</w:t>
      </w:r>
    </w:p>
    <w:p w:rsidR="008B1D38" w:rsidRPr="00EE2662" w:rsidRDefault="008B1D38" w:rsidP="009621CA">
      <w:pPr>
        <w:pStyle w:val="Default"/>
        <w:jc w:val="both"/>
        <w:rPr>
          <w:b/>
          <w:bCs/>
          <w:sz w:val="28"/>
          <w:szCs w:val="28"/>
        </w:rPr>
      </w:pPr>
    </w:p>
    <w:p w:rsidR="00B40DE1" w:rsidRPr="00EE2662" w:rsidRDefault="00B40DE1" w:rsidP="00B40DE1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Illusion: </w:t>
      </w:r>
      <w:r w:rsidR="00920423" w:rsidRPr="00EE2662">
        <w:rPr>
          <w:b/>
          <w:bCs/>
          <w:sz w:val="28"/>
          <w:szCs w:val="28"/>
        </w:rPr>
        <w:t>related to the ear</w:t>
      </w:r>
    </w:p>
    <w:p w:rsidR="00920423" w:rsidRPr="00EE2662" w:rsidRDefault="00920423" w:rsidP="00B40DE1">
      <w:pPr>
        <w:pStyle w:val="Default"/>
        <w:jc w:val="both"/>
        <w:rPr>
          <w:b/>
          <w:bCs/>
          <w:sz w:val="28"/>
          <w:szCs w:val="28"/>
        </w:rPr>
      </w:pPr>
    </w:p>
    <w:p w:rsidR="00920423" w:rsidRPr="00EE2662" w:rsidRDefault="00920423" w:rsidP="00920423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Avatar: </w:t>
      </w:r>
      <w:r w:rsidR="00C4133C" w:rsidRPr="00EE2662">
        <w:rPr>
          <w:b/>
          <w:bCs/>
          <w:sz w:val="28"/>
          <w:szCs w:val="28"/>
        </w:rPr>
        <w:t>Representation of reality in VR</w:t>
      </w:r>
    </w:p>
    <w:p w:rsidR="00C4133C" w:rsidRPr="00EE2662" w:rsidRDefault="00C4133C" w:rsidP="00920423">
      <w:pPr>
        <w:pStyle w:val="Default"/>
        <w:jc w:val="both"/>
        <w:rPr>
          <w:b/>
          <w:bCs/>
          <w:sz w:val="28"/>
          <w:szCs w:val="28"/>
        </w:rPr>
      </w:pPr>
    </w:p>
    <w:p w:rsidR="00E35FAA" w:rsidRPr="00EE2662" w:rsidRDefault="00E35FAA" w:rsidP="00E35FA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Augmented Reality:</w:t>
      </w:r>
      <w:r w:rsidR="00D742E9" w:rsidRPr="00EE2662">
        <w:rPr>
          <w:b/>
          <w:bCs/>
          <w:sz w:val="28"/>
          <w:szCs w:val="28"/>
        </w:rPr>
        <w:t xml:space="preserve"> </w:t>
      </w:r>
      <w:r w:rsidR="00521373" w:rsidRPr="00EE2662">
        <w:rPr>
          <w:b/>
          <w:bCs/>
          <w:sz w:val="28"/>
          <w:szCs w:val="28"/>
        </w:rPr>
        <w:t xml:space="preserve">improved </w:t>
      </w:r>
      <w:r w:rsidR="009F1180" w:rsidRPr="00EE2662">
        <w:rPr>
          <w:b/>
          <w:bCs/>
          <w:sz w:val="28"/>
          <w:szCs w:val="28"/>
        </w:rPr>
        <w:t>realism</w:t>
      </w:r>
    </w:p>
    <w:p w:rsidR="006A7A80" w:rsidRPr="00EE2662" w:rsidRDefault="006A7A80" w:rsidP="00E35FAA">
      <w:pPr>
        <w:pStyle w:val="Default"/>
        <w:jc w:val="both"/>
        <w:rPr>
          <w:b/>
          <w:bCs/>
          <w:sz w:val="28"/>
          <w:szCs w:val="28"/>
        </w:rPr>
      </w:pPr>
    </w:p>
    <w:p w:rsidR="006A7A80" w:rsidRPr="00EE2662" w:rsidRDefault="006A7A80" w:rsidP="006A7A80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Densities: </w:t>
      </w:r>
      <w:r w:rsidR="00992BA5" w:rsidRPr="00EE2662">
        <w:rPr>
          <w:b/>
          <w:bCs/>
          <w:sz w:val="28"/>
          <w:szCs w:val="28"/>
        </w:rPr>
        <w:t>measurement per unit area</w:t>
      </w:r>
    </w:p>
    <w:p w:rsidR="00992BA5" w:rsidRPr="00EE2662" w:rsidRDefault="00992BA5" w:rsidP="006A7A80">
      <w:pPr>
        <w:pStyle w:val="Default"/>
        <w:jc w:val="both"/>
        <w:rPr>
          <w:b/>
          <w:bCs/>
          <w:sz w:val="28"/>
          <w:szCs w:val="28"/>
        </w:rPr>
      </w:pPr>
    </w:p>
    <w:p w:rsidR="00E70B4C" w:rsidRPr="00EE2662" w:rsidRDefault="00E70B4C" w:rsidP="00E70B4C">
      <w:pPr>
        <w:pStyle w:val="Default"/>
        <w:jc w:val="both"/>
        <w:rPr>
          <w:b/>
          <w:bCs/>
          <w:sz w:val="32"/>
          <w:szCs w:val="32"/>
          <w:lang w:val="en"/>
        </w:rPr>
      </w:pPr>
      <w:r w:rsidRPr="00EE2662">
        <w:rPr>
          <w:b/>
          <w:bCs/>
          <w:sz w:val="28"/>
          <w:szCs w:val="28"/>
        </w:rPr>
        <w:t>Semi-immersive:</w:t>
      </w:r>
      <w:r w:rsidRPr="00EE2662">
        <w:rPr>
          <w:b/>
          <w:bCs/>
          <w:sz w:val="32"/>
          <w:szCs w:val="32"/>
          <w:lang w:val="en"/>
        </w:rPr>
        <w:t xml:space="preserve"> relatively new development in the world of VR technology, example: flight simulator</w:t>
      </w:r>
    </w:p>
    <w:p w:rsidR="00E70B4C" w:rsidRPr="00EE2662" w:rsidRDefault="00E70B4C" w:rsidP="00E70B4C">
      <w:pPr>
        <w:pStyle w:val="Default"/>
        <w:jc w:val="both"/>
        <w:rPr>
          <w:b/>
          <w:bCs/>
          <w:sz w:val="32"/>
          <w:szCs w:val="32"/>
          <w:lang w:val="en"/>
        </w:rPr>
      </w:pPr>
    </w:p>
    <w:p w:rsidR="00275563" w:rsidRPr="00EE2662" w:rsidRDefault="00275563" w:rsidP="00275563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Decipher: decrypt</w:t>
      </w:r>
    </w:p>
    <w:p w:rsidR="00275563" w:rsidRPr="00EE2662" w:rsidRDefault="00275563" w:rsidP="00275563">
      <w:pPr>
        <w:pStyle w:val="Default"/>
        <w:jc w:val="both"/>
        <w:rPr>
          <w:b/>
          <w:bCs/>
          <w:sz w:val="28"/>
          <w:szCs w:val="28"/>
        </w:rPr>
      </w:pPr>
    </w:p>
    <w:p w:rsidR="00FD11BE" w:rsidRPr="00EE2662" w:rsidRDefault="00FD11BE" w:rsidP="00FD11BE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Equipment: tool</w:t>
      </w:r>
    </w:p>
    <w:p w:rsidR="00972623" w:rsidRPr="00EE2662" w:rsidRDefault="00972623" w:rsidP="00FD11BE">
      <w:pPr>
        <w:pStyle w:val="Default"/>
        <w:jc w:val="both"/>
        <w:rPr>
          <w:b/>
          <w:bCs/>
          <w:sz w:val="28"/>
          <w:szCs w:val="28"/>
        </w:rPr>
      </w:pPr>
    </w:p>
    <w:p w:rsidR="00C90E26" w:rsidRPr="00EE2662" w:rsidRDefault="00C90E26" w:rsidP="00C90E26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Acquire: get some thing</w:t>
      </w:r>
    </w:p>
    <w:p w:rsidR="00C90E26" w:rsidRPr="00EE2662" w:rsidRDefault="00C90E26" w:rsidP="00C90E26">
      <w:pPr>
        <w:pStyle w:val="Default"/>
        <w:jc w:val="both"/>
        <w:rPr>
          <w:b/>
          <w:bCs/>
          <w:sz w:val="28"/>
          <w:szCs w:val="28"/>
        </w:rPr>
      </w:pPr>
    </w:p>
    <w:p w:rsidR="007575F5" w:rsidRPr="00EE2662" w:rsidRDefault="007575F5" w:rsidP="007575F5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Aim: goal</w:t>
      </w:r>
    </w:p>
    <w:p w:rsidR="007575F5" w:rsidRPr="00EE2662" w:rsidRDefault="007575F5" w:rsidP="007575F5">
      <w:pPr>
        <w:pStyle w:val="Default"/>
        <w:jc w:val="both"/>
        <w:rPr>
          <w:b/>
          <w:bCs/>
          <w:sz w:val="28"/>
          <w:szCs w:val="28"/>
        </w:rPr>
      </w:pPr>
    </w:p>
    <w:p w:rsidR="00B00773" w:rsidRPr="00EE2662" w:rsidRDefault="00B00773" w:rsidP="00B00773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Product life cycles: </w:t>
      </w:r>
      <w:r w:rsidR="0059636F" w:rsidRPr="00EE2662">
        <w:rPr>
          <w:b/>
          <w:bCs/>
          <w:sz w:val="32"/>
          <w:szCs w:val="32"/>
          <w:lang w:val="en"/>
        </w:rPr>
        <w:t>common stages in the life of commercial products</w:t>
      </w:r>
    </w:p>
    <w:p w:rsidR="00AD624F" w:rsidRPr="00EE2662" w:rsidRDefault="00AD624F" w:rsidP="00B00773">
      <w:pPr>
        <w:pStyle w:val="Default"/>
        <w:jc w:val="both"/>
        <w:rPr>
          <w:b/>
          <w:bCs/>
          <w:sz w:val="28"/>
          <w:szCs w:val="28"/>
        </w:rPr>
      </w:pPr>
    </w:p>
    <w:p w:rsidR="00AD624F" w:rsidRPr="00EE2662" w:rsidRDefault="00AD624F" w:rsidP="00AD624F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CAD: Computer Aided Design</w:t>
      </w:r>
    </w:p>
    <w:p w:rsidR="00AD624F" w:rsidRPr="00EE2662" w:rsidRDefault="00AD624F" w:rsidP="00B00773">
      <w:pPr>
        <w:pStyle w:val="Default"/>
        <w:jc w:val="both"/>
        <w:rPr>
          <w:b/>
          <w:bCs/>
          <w:sz w:val="28"/>
          <w:szCs w:val="28"/>
        </w:rPr>
      </w:pPr>
    </w:p>
    <w:p w:rsidR="00E9653D" w:rsidRPr="00EE2662" w:rsidRDefault="00AD624F" w:rsidP="00AD624F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Interactive</w:t>
      </w:r>
      <w:r w:rsidR="00E9653D" w:rsidRPr="00EE2662">
        <w:rPr>
          <w:b/>
          <w:bCs/>
          <w:sz w:val="28"/>
          <w:szCs w:val="28"/>
        </w:rPr>
        <w:t>: collaborative</w:t>
      </w:r>
    </w:p>
    <w:p w:rsidR="00E9653D" w:rsidRPr="00EE2662" w:rsidRDefault="00E9653D" w:rsidP="00AD624F">
      <w:pPr>
        <w:pStyle w:val="Default"/>
        <w:jc w:val="both"/>
        <w:rPr>
          <w:b/>
          <w:bCs/>
          <w:sz w:val="28"/>
          <w:szCs w:val="28"/>
        </w:rPr>
      </w:pPr>
    </w:p>
    <w:p w:rsidR="004C5F29" w:rsidRPr="00EE2662" w:rsidRDefault="004C5F29" w:rsidP="004C5F2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Mass: </w:t>
      </w:r>
      <w:r w:rsidR="007D14ED" w:rsidRPr="00EE2662">
        <w:rPr>
          <w:b/>
          <w:bCs/>
          <w:sz w:val="28"/>
          <w:szCs w:val="28"/>
        </w:rPr>
        <w:t xml:space="preserve">physique </w:t>
      </w:r>
    </w:p>
    <w:p w:rsidR="005B3EE6" w:rsidRPr="00EE2662" w:rsidRDefault="005B3EE6" w:rsidP="004C5F29">
      <w:pPr>
        <w:pStyle w:val="Default"/>
        <w:jc w:val="both"/>
        <w:rPr>
          <w:b/>
          <w:bCs/>
          <w:sz w:val="28"/>
          <w:szCs w:val="28"/>
        </w:rPr>
      </w:pPr>
    </w:p>
    <w:p w:rsidR="005959E9" w:rsidRPr="00EE2662" w:rsidRDefault="006D2CE3" w:rsidP="005959E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Panel:</w:t>
      </w:r>
      <w:r w:rsidR="005959E9" w:rsidRPr="00EE2662">
        <w:rPr>
          <w:b/>
          <w:bCs/>
          <w:sz w:val="28"/>
          <w:szCs w:val="28"/>
        </w:rPr>
        <w:t xml:space="preserve"> </w:t>
      </w:r>
      <w:r w:rsidRPr="00EE2662">
        <w:rPr>
          <w:b/>
          <w:bCs/>
          <w:sz w:val="28"/>
          <w:szCs w:val="28"/>
        </w:rPr>
        <w:t>board</w:t>
      </w:r>
    </w:p>
    <w:p w:rsidR="006D2CE3" w:rsidRPr="00EE2662" w:rsidRDefault="006D2CE3" w:rsidP="005959E9">
      <w:pPr>
        <w:pStyle w:val="Default"/>
        <w:jc w:val="both"/>
        <w:rPr>
          <w:b/>
          <w:bCs/>
          <w:sz w:val="28"/>
          <w:szCs w:val="28"/>
        </w:rPr>
      </w:pPr>
    </w:p>
    <w:p w:rsidR="00A304D2" w:rsidRPr="00EE2662" w:rsidRDefault="00A304D2" w:rsidP="00A304D2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Vertically:  opposite of horizontally</w:t>
      </w:r>
    </w:p>
    <w:p w:rsidR="00A304D2" w:rsidRPr="00EE2662" w:rsidRDefault="00A304D2" w:rsidP="00A304D2">
      <w:pPr>
        <w:pStyle w:val="Default"/>
        <w:jc w:val="both"/>
        <w:rPr>
          <w:b/>
          <w:bCs/>
          <w:sz w:val="28"/>
          <w:szCs w:val="28"/>
        </w:rPr>
      </w:pPr>
    </w:p>
    <w:p w:rsidR="00EC0FDC" w:rsidRPr="00EE2662" w:rsidRDefault="00A304D2" w:rsidP="00EC0FDC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 </w:t>
      </w:r>
      <w:r w:rsidR="00EC0FDC" w:rsidRPr="00EE2662">
        <w:rPr>
          <w:b/>
          <w:bCs/>
          <w:sz w:val="28"/>
          <w:szCs w:val="28"/>
        </w:rPr>
        <w:t>Distributed: Spread</w:t>
      </w:r>
    </w:p>
    <w:p w:rsidR="00EC0FDC" w:rsidRPr="00EE2662" w:rsidRDefault="00EC0FDC" w:rsidP="00EC0FDC">
      <w:pPr>
        <w:pStyle w:val="Default"/>
        <w:jc w:val="both"/>
        <w:rPr>
          <w:b/>
          <w:bCs/>
          <w:sz w:val="28"/>
          <w:szCs w:val="28"/>
        </w:rPr>
      </w:pPr>
    </w:p>
    <w:p w:rsidR="00F0748A" w:rsidRPr="00EE2662" w:rsidRDefault="00F0748A" w:rsidP="00F0748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Reconnaissance: Inspection</w:t>
      </w:r>
    </w:p>
    <w:p w:rsidR="00F0748A" w:rsidRPr="00EE2662" w:rsidRDefault="00F0748A" w:rsidP="00F0748A">
      <w:pPr>
        <w:pStyle w:val="Default"/>
        <w:jc w:val="both"/>
        <w:rPr>
          <w:b/>
          <w:bCs/>
          <w:sz w:val="28"/>
          <w:szCs w:val="28"/>
        </w:rPr>
      </w:pPr>
    </w:p>
    <w:p w:rsidR="00710973" w:rsidRPr="00EE2662" w:rsidRDefault="00710973" w:rsidP="00710973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RPVs: remotely- piloted vehicles</w:t>
      </w:r>
    </w:p>
    <w:p w:rsidR="00710973" w:rsidRPr="00EE2662" w:rsidRDefault="00710973" w:rsidP="00710973">
      <w:pPr>
        <w:pStyle w:val="Default"/>
        <w:jc w:val="both"/>
        <w:rPr>
          <w:b/>
          <w:bCs/>
          <w:sz w:val="28"/>
          <w:szCs w:val="28"/>
        </w:rPr>
      </w:pPr>
    </w:p>
    <w:p w:rsidR="005F17D5" w:rsidRPr="00EE2662" w:rsidRDefault="005F17D5" w:rsidP="005F17D5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Imperative: Imperious </w:t>
      </w:r>
    </w:p>
    <w:p w:rsidR="009044F4" w:rsidRPr="00EE2662" w:rsidRDefault="009044F4" w:rsidP="005F17D5">
      <w:pPr>
        <w:pStyle w:val="Default"/>
        <w:jc w:val="both"/>
        <w:rPr>
          <w:b/>
          <w:bCs/>
          <w:sz w:val="28"/>
          <w:szCs w:val="28"/>
        </w:rPr>
      </w:pPr>
    </w:p>
    <w:p w:rsidR="00CE7C45" w:rsidRPr="00EE2662" w:rsidRDefault="00CE7C45" w:rsidP="00CE7C45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HUD:</w:t>
      </w:r>
      <w:r w:rsidR="00A26A80" w:rsidRPr="00EE2662">
        <w:rPr>
          <w:b/>
          <w:bCs/>
          <w:sz w:val="28"/>
          <w:szCs w:val="28"/>
        </w:rPr>
        <w:t xml:space="preserve"> head-up display</w:t>
      </w:r>
    </w:p>
    <w:p w:rsidR="00A26A80" w:rsidRPr="00EE2662" w:rsidRDefault="00A26A80" w:rsidP="00CE7C45">
      <w:pPr>
        <w:pStyle w:val="Default"/>
        <w:jc w:val="both"/>
        <w:rPr>
          <w:b/>
          <w:bCs/>
          <w:sz w:val="28"/>
          <w:szCs w:val="28"/>
        </w:rPr>
      </w:pPr>
    </w:p>
    <w:p w:rsidR="00030BCB" w:rsidRPr="00EE2662" w:rsidRDefault="00030BCB" w:rsidP="00030BCB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Pioneered: </w:t>
      </w:r>
      <w:r w:rsidR="002571F1" w:rsidRPr="00EE2662">
        <w:rPr>
          <w:b/>
          <w:bCs/>
          <w:sz w:val="28"/>
          <w:szCs w:val="28"/>
        </w:rPr>
        <w:t>founded</w:t>
      </w:r>
    </w:p>
    <w:p w:rsidR="002571F1" w:rsidRPr="00EE2662" w:rsidRDefault="002571F1" w:rsidP="00030BCB">
      <w:pPr>
        <w:pStyle w:val="Default"/>
        <w:jc w:val="both"/>
        <w:rPr>
          <w:b/>
          <w:bCs/>
          <w:sz w:val="28"/>
          <w:szCs w:val="28"/>
        </w:rPr>
      </w:pPr>
    </w:p>
    <w:p w:rsidR="00206D18" w:rsidRPr="00EE2662" w:rsidRDefault="00206D18" w:rsidP="00206D18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Immersive Virtual Reality: </w:t>
      </w:r>
      <w:r w:rsidR="00A22A07" w:rsidRPr="00EE2662">
        <w:rPr>
          <w:b/>
          <w:bCs/>
          <w:sz w:val="28"/>
          <w:szCs w:val="28"/>
        </w:rPr>
        <w:t xml:space="preserve">virtual reality that </w:t>
      </w:r>
      <w:r w:rsidR="007D14ED" w:rsidRPr="00EE2662">
        <w:rPr>
          <w:b/>
          <w:bCs/>
          <w:sz w:val="28"/>
          <w:szCs w:val="28"/>
        </w:rPr>
        <w:t>immerses its</w:t>
      </w:r>
      <w:r w:rsidR="00A22A07" w:rsidRPr="00EE2662">
        <w:rPr>
          <w:b/>
          <w:bCs/>
          <w:sz w:val="28"/>
          <w:szCs w:val="28"/>
        </w:rPr>
        <w:t xml:space="preserve"> user</w:t>
      </w:r>
    </w:p>
    <w:p w:rsidR="001E390A" w:rsidRPr="00EE2662" w:rsidRDefault="001E390A" w:rsidP="00206D18">
      <w:pPr>
        <w:pStyle w:val="Default"/>
        <w:jc w:val="both"/>
        <w:rPr>
          <w:b/>
          <w:bCs/>
          <w:sz w:val="28"/>
          <w:szCs w:val="28"/>
        </w:rPr>
      </w:pPr>
    </w:p>
    <w:p w:rsidR="001E390A" w:rsidRPr="00EE2662" w:rsidRDefault="00524A88" w:rsidP="001E390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Virtual reality: simulated realism </w:t>
      </w:r>
    </w:p>
    <w:p w:rsidR="00524A88" w:rsidRPr="00EE2662" w:rsidRDefault="00524A88" w:rsidP="001E390A">
      <w:pPr>
        <w:pStyle w:val="Default"/>
        <w:jc w:val="both"/>
        <w:rPr>
          <w:b/>
          <w:bCs/>
          <w:sz w:val="28"/>
          <w:szCs w:val="28"/>
        </w:rPr>
      </w:pPr>
    </w:p>
    <w:p w:rsidR="00524A88" w:rsidRPr="00EE2662" w:rsidRDefault="00524A88" w:rsidP="00524A88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Visual</w:t>
      </w:r>
      <w:r w:rsidR="00F15F76" w:rsidRPr="00EE2662">
        <w:rPr>
          <w:b/>
          <w:bCs/>
          <w:sz w:val="28"/>
          <w:szCs w:val="28"/>
        </w:rPr>
        <w:t xml:space="preserve"> experiences: </w:t>
      </w:r>
      <w:r w:rsidR="00BA2AF1" w:rsidRPr="00EE2662">
        <w:rPr>
          <w:b/>
          <w:bCs/>
          <w:sz w:val="28"/>
          <w:szCs w:val="28"/>
        </w:rPr>
        <w:t xml:space="preserve">graphical skills </w:t>
      </w:r>
    </w:p>
    <w:p w:rsidR="0075317C" w:rsidRPr="00EE2662" w:rsidRDefault="0075317C" w:rsidP="00524A88">
      <w:pPr>
        <w:pStyle w:val="Default"/>
        <w:jc w:val="both"/>
        <w:rPr>
          <w:b/>
          <w:bCs/>
          <w:sz w:val="28"/>
          <w:szCs w:val="28"/>
        </w:rPr>
      </w:pPr>
    </w:p>
    <w:p w:rsidR="0075317C" w:rsidRPr="00EE2662" w:rsidRDefault="0075317C" w:rsidP="0075317C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Tactile</w:t>
      </w:r>
      <w:r w:rsidR="008A744F" w:rsidRPr="00EE2662">
        <w:rPr>
          <w:b/>
          <w:bCs/>
          <w:sz w:val="28"/>
          <w:szCs w:val="28"/>
        </w:rPr>
        <w:t>: physical</w:t>
      </w:r>
    </w:p>
    <w:p w:rsidR="008A744F" w:rsidRPr="00EE2662" w:rsidRDefault="008A744F" w:rsidP="0075317C">
      <w:pPr>
        <w:pStyle w:val="Default"/>
        <w:jc w:val="both"/>
        <w:rPr>
          <w:b/>
          <w:bCs/>
          <w:sz w:val="28"/>
          <w:szCs w:val="28"/>
        </w:rPr>
      </w:pPr>
    </w:p>
    <w:p w:rsidR="008A744F" w:rsidRPr="00EE2662" w:rsidRDefault="008A744F" w:rsidP="008A744F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Differ significantly:  vary considerably</w:t>
      </w:r>
    </w:p>
    <w:p w:rsidR="008A744F" w:rsidRPr="00EE2662" w:rsidRDefault="008A744F" w:rsidP="008A744F">
      <w:pPr>
        <w:pStyle w:val="Default"/>
        <w:jc w:val="both"/>
        <w:rPr>
          <w:b/>
          <w:bCs/>
          <w:sz w:val="28"/>
          <w:szCs w:val="28"/>
        </w:rPr>
      </w:pPr>
    </w:p>
    <w:p w:rsidR="002C0B09" w:rsidRPr="00EE2662" w:rsidRDefault="002C0B09" w:rsidP="003D36B2">
      <w:pPr>
        <w:pStyle w:val="Default"/>
        <w:jc w:val="both"/>
        <w:rPr>
          <w:b/>
          <w:bCs/>
          <w:sz w:val="32"/>
          <w:szCs w:val="32"/>
          <w:lang w:val="en"/>
        </w:rPr>
      </w:pPr>
      <w:r w:rsidRPr="00EE2662">
        <w:rPr>
          <w:b/>
          <w:bCs/>
          <w:sz w:val="28"/>
          <w:szCs w:val="28"/>
        </w:rPr>
        <w:t xml:space="preserve">Image resolution: </w:t>
      </w:r>
      <w:r w:rsidR="003D36B2" w:rsidRPr="00EE2662">
        <w:rPr>
          <w:b/>
          <w:bCs/>
          <w:sz w:val="32"/>
          <w:szCs w:val="32"/>
          <w:lang w:val="en"/>
        </w:rPr>
        <w:t>is the detail an image holds, higher resolution means more image detail.</w:t>
      </w:r>
    </w:p>
    <w:p w:rsidR="00EE127B" w:rsidRPr="00EE2662" w:rsidRDefault="00EE127B" w:rsidP="003D36B2">
      <w:pPr>
        <w:pStyle w:val="Default"/>
        <w:jc w:val="both"/>
        <w:rPr>
          <w:b/>
          <w:bCs/>
          <w:sz w:val="32"/>
          <w:szCs w:val="32"/>
          <w:lang w:val="en"/>
        </w:rPr>
      </w:pPr>
    </w:p>
    <w:p w:rsidR="00F154F1" w:rsidRPr="00EE2662" w:rsidRDefault="00F154F1" w:rsidP="00F154F1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3D environments:  </w:t>
      </w:r>
      <w:r w:rsidR="00BA55C7" w:rsidRPr="00EE2662">
        <w:rPr>
          <w:b/>
          <w:bCs/>
          <w:sz w:val="28"/>
          <w:szCs w:val="28"/>
        </w:rPr>
        <w:t xml:space="preserve">three dimensional surroundings </w:t>
      </w:r>
    </w:p>
    <w:p w:rsidR="006679A2" w:rsidRPr="00EE2662" w:rsidRDefault="006679A2" w:rsidP="00F154F1">
      <w:pPr>
        <w:pStyle w:val="Default"/>
        <w:jc w:val="both"/>
        <w:rPr>
          <w:b/>
          <w:bCs/>
          <w:sz w:val="28"/>
          <w:szCs w:val="28"/>
        </w:rPr>
      </w:pPr>
    </w:p>
    <w:p w:rsidR="006679A2" w:rsidRPr="00EE2662" w:rsidRDefault="006679A2" w:rsidP="006679A2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Miniaturization: </w:t>
      </w:r>
      <w:r w:rsidR="00F6289A" w:rsidRPr="00EE2662">
        <w:rPr>
          <w:b/>
          <w:bCs/>
          <w:sz w:val="28"/>
          <w:szCs w:val="28"/>
        </w:rPr>
        <w:t>smallness</w:t>
      </w:r>
    </w:p>
    <w:p w:rsidR="00F6289A" w:rsidRPr="00EE2662" w:rsidRDefault="00F6289A" w:rsidP="006679A2">
      <w:pPr>
        <w:pStyle w:val="Default"/>
        <w:jc w:val="both"/>
        <w:rPr>
          <w:b/>
          <w:bCs/>
          <w:sz w:val="28"/>
          <w:szCs w:val="28"/>
        </w:rPr>
      </w:pPr>
    </w:p>
    <w:p w:rsidR="00665A39" w:rsidRPr="00EE2662" w:rsidRDefault="00665A39" w:rsidP="00665A3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Interaction: </w:t>
      </w:r>
      <w:r w:rsidR="0022134C" w:rsidRPr="00EE2662">
        <w:rPr>
          <w:b/>
          <w:bCs/>
          <w:sz w:val="28"/>
          <w:szCs w:val="28"/>
        </w:rPr>
        <w:t xml:space="preserve">collaboration and communication </w:t>
      </w:r>
    </w:p>
    <w:p w:rsidR="0022134C" w:rsidRPr="00EE2662" w:rsidRDefault="0022134C" w:rsidP="00665A39">
      <w:pPr>
        <w:pStyle w:val="Default"/>
        <w:jc w:val="both"/>
        <w:rPr>
          <w:b/>
          <w:bCs/>
          <w:sz w:val="28"/>
          <w:szCs w:val="28"/>
        </w:rPr>
      </w:pPr>
    </w:p>
    <w:p w:rsidR="00204337" w:rsidRPr="00EE2662" w:rsidRDefault="00204337" w:rsidP="00204337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Futuristic romanticism: innovative inventions</w:t>
      </w:r>
    </w:p>
    <w:p w:rsidR="00204337" w:rsidRPr="00EE2662" w:rsidRDefault="00204337" w:rsidP="00204337">
      <w:pPr>
        <w:pStyle w:val="Default"/>
        <w:jc w:val="both"/>
        <w:rPr>
          <w:b/>
          <w:bCs/>
          <w:sz w:val="28"/>
          <w:szCs w:val="28"/>
        </w:rPr>
      </w:pPr>
    </w:p>
    <w:p w:rsidR="00204ADA" w:rsidRPr="00EE2662" w:rsidRDefault="00204ADA" w:rsidP="00204AD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Position: location</w:t>
      </w:r>
    </w:p>
    <w:p w:rsidR="00204ADA" w:rsidRPr="00EE2662" w:rsidRDefault="00204ADA" w:rsidP="00204ADA">
      <w:pPr>
        <w:pStyle w:val="Default"/>
        <w:jc w:val="both"/>
        <w:rPr>
          <w:b/>
          <w:bCs/>
          <w:sz w:val="28"/>
          <w:szCs w:val="28"/>
        </w:rPr>
      </w:pPr>
    </w:p>
    <w:p w:rsidR="00E2439A" w:rsidRPr="00EE2662" w:rsidRDefault="00E2439A" w:rsidP="00E2439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Intrusiveness: inappropriateness</w:t>
      </w:r>
    </w:p>
    <w:p w:rsidR="00E2439A" w:rsidRPr="00EE2662" w:rsidRDefault="00E2439A" w:rsidP="00E2439A">
      <w:pPr>
        <w:pStyle w:val="Default"/>
        <w:jc w:val="both"/>
        <w:rPr>
          <w:b/>
          <w:bCs/>
          <w:sz w:val="28"/>
          <w:szCs w:val="28"/>
        </w:rPr>
      </w:pPr>
    </w:p>
    <w:p w:rsidR="00205B68" w:rsidRPr="00EE2662" w:rsidRDefault="00205B68" w:rsidP="00205B68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Joysticks: input device</w:t>
      </w:r>
    </w:p>
    <w:p w:rsidR="00205B68" w:rsidRPr="00EE2662" w:rsidRDefault="00205B68" w:rsidP="00205B68">
      <w:pPr>
        <w:pStyle w:val="Default"/>
        <w:jc w:val="both"/>
        <w:rPr>
          <w:b/>
          <w:bCs/>
          <w:sz w:val="28"/>
          <w:szCs w:val="28"/>
        </w:rPr>
      </w:pPr>
    </w:p>
    <w:p w:rsidR="00205B68" w:rsidRPr="00EE2662" w:rsidRDefault="00205B68" w:rsidP="00205B68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Sensualized:</w:t>
      </w:r>
      <w:r w:rsidR="00E92474" w:rsidRPr="00EE2662">
        <w:rPr>
          <w:b/>
          <w:bCs/>
          <w:sz w:val="28"/>
          <w:szCs w:val="28"/>
        </w:rPr>
        <w:t xml:space="preserve"> relating to sensors</w:t>
      </w:r>
    </w:p>
    <w:p w:rsidR="00E92474" w:rsidRPr="00EE2662" w:rsidRDefault="00E92474" w:rsidP="00205B68">
      <w:pPr>
        <w:pStyle w:val="Default"/>
        <w:jc w:val="both"/>
        <w:rPr>
          <w:b/>
          <w:bCs/>
          <w:sz w:val="28"/>
          <w:szCs w:val="28"/>
        </w:rPr>
      </w:pP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Navigation:  surfing </w:t>
      </w: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Perception: sensitivity </w:t>
      </w: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Manipulation: use </w:t>
      </w: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Auditory: audio</w:t>
      </w:r>
    </w:p>
    <w:p w:rsidR="001D63FD" w:rsidRPr="00EE2662" w:rsidRDefault="001D63FD" w:rsidP="001D63FD">
      <w:pPr>
        <w:pStyle w:val="Default"/>
        <w:jc w:val="both"/>
        <w:rPr>
          <w:b/>
          <w:bCs/>
          <w:sz w:val="28"/>
          <w:szCs w:val="28"/>
        </w:rPr>
      </w:pPr>
    </w:p>
    <w:p w:rsidR="00C13514" w:rsidRPr="00EE2662" w:rsidRDefault="00C13514" w:rsidP="00C13514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Pseudo: would be</w:t>
      </w:r>
    </w:p>
    <w:p w:rsidR="00C13514" w:rsidRPr="00EE2662" w:rsidRDefault="00C13514" w:rsidP="00C13514">
      <w:pPr>
        <w:pStyle w:val="Default"/>
        <w:jc w:val="both"/>
        <w:rPr>
          <w:b/>
          <w:bCs/>
          <w:sz w:val="28"/>
          <w:szCs w:val="28"/>
        </w:rPr>
      </w:pPr>
    </w:p>
    <w:p w:rsidR="00C13514" w:rsidRPr="00EE2662" w:rsidRDefault="00C13514" w:rsidP="00C13514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Visualization: </w:t>
      </w:r>
      <w:r w:rsidR="00BE0E6C" w:rsidRPr="00EE2662">
        <w:rPr>
          <w:b/>
          <w:bCs/>
          <w:sz w:val="28"/>
          <w:szCs w:val="28"/>
        </w:rPr>
        <w:t xml:space="preserve">imaging </w:t>
      </w:r>
    </w:p>
    <w:p w:rsidR="00FA7736" w:rsidRPr="00EE2662" w:rsidRDefault="00FA7736" w:rsidP="00C13514">
      <w:pPr>
        <w:pStyle w:val="Default"/>
        <w:jc w:val="both"/>
        <w:rPr>
          <w:b/>
          <w:bCs/>
          <w:sz w:val="28"/>
          <w:szCs w:val="28"/>
        </w:rPr>
      </w:pPr>
    </w:p>
    <w:p w:rsidR="00FA7736" w:rsidRPr="00EE2662" w:rsidRDefault="00FA7736" w:rsidP="00FA7736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Perceives: notices</w:t>
      </w:r>
    </w:p>
    <w:p w:rsidR="00FA7736" w:rsidRPr="00EE2662" w:rsidRDefault="00FA7736" w:rsidP="00FA7736">
      <w:pPr>
        <w:pStyle w:val="Default"/>
        <w:jc w:val="both"/>
        <w:rPr>
          <w:b/>
          <w:bCs/>
          <w:sz w:val="28"/>
          <w:szCs w:val="28"/>
        </w:rPr>
      </w:pPr>
    </w:p>
    <w:p w:rsidR="00AF4F0D" w:rsidRPr="00EE2662" w:rsidRDefault="000047D5" w:rsidP="000047D5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2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l-time</w:t>
      </w:r>
      <w:r w:rsidR="00AF4F0D" w:rsidRPr="00EE2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simultaneously </w:t>
      </w:r>
    </w:p>
    <w:p w:rsidR="00AF4F0D" w:rsidRPr="00EE2662" w:rsidRDefault="00AF4F0D" w:rsidP="000047D5">
      <w:pPr>
        <w:tabs>
          <w:tab w:val="left" w:pos="1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F0D" w:rsidRPr="00EE2662" w:rsidRDefault="00AF4F0D" w:rsidP="00AF4F0D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Conduct: run </w:t>
      </w:r>
    </w:p>
    <w:p w:rsidR="00AF4F0D" w:rsidRPr="00EE2662" w:rsidRDefault="00AF4F0D" w:rsidP="00AF4F0D">
      <w:pPr>
        <w:pStyle w:val="Default"/>
        <w:jc w:val="both"/>
        <w:rPr>
          <w:b/>
          <w:bCs/>
          <w:sz w:val="28"/>
          <w:szCs w:val="28"/>
        </w:rPr>
      </w:pPr>
    </w:p>
    <w:p w:rsidR="00530E0A" w:rsidRPr="00EE2662" w:rsidRDefault="00530E0A" w:rsidP="00530E0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Manufacturing: industrial </w:t>
      </w:r>
    </w:p>
    <w:p w:rsidR="00530E0A" w:rsidRPr="00EE2662" w:rsidRDefault="00530E0A" w:rsidP="00530E0A">
      <w:pPr>
        <w:pStyle w:val="Default"/>
        <w:jc w:val="both"/>
        <w:rPr>
          <w:b/>
          <w:bCs/>
          <w:sz w:val="28"/>
          <w:szCs w:val="28"/>
        </w:rPr>
      </w:pPr>
    </w:p>
    <w:p w:rsidR="00530E0A" w:rsidRPr="00EE2662" w:rsidRDefault="00530E0A" w:rsidP="00530E0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>Drawbacks: disadvantages</w:t>
      </w:r>
    </w:p>
    <w:p w:rsidR="00530E0A" w:rsidRPr="00EE2662" w:rsidRDefault="00530E0A" w:rsidP="00530E0A">
      <w:pPr>
        <w:pStyle w:val="Default"/>
        <w:jc w:val="both"/>
        <w:rPr>
          <w:b/>
          <w:bCs/>
          <w:sz w:val="28"/>
          <w:szCs w:val="28"/>
        </w:rPr>
      </w:pPr>
    </w:p>
    <w:p w:rsidR="00530E0A" w:rsidRPr="00EE2662" w:rsidRDefault="00530E0A" w:rsidP="00530E0A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Training: </w:t>
      </w:r>
      <w:r w:rsidR="00FF30A9" w:rsidRPr="00EE2662">
        <w:rPr>
          <w:b/>
          <w:bCs/>
          <w:sz w:val="28"/>
          <w:szCs w:val="28"/>
        </w:rPr>
        <w:t xml:space="preserve">exercise </w:t>
      </w:r>
    </w:p>
    <w:p w:rsidR="00FF30A9" w:rsidRPr="00EE2662" w:rsidRDefault="00FF30A9" w:rsidP="00530E0A">
      <w:pPr>
        <w:pStyle w:val="Default"/>
        <w:jc w:val="both"/>
        <w:rPr>
          <w:b/>
          <w:bCs/>
          <w:sz w:val="28"/>
          <w:szCs w:val="28"/>
        </w:rPr>
      </w:pPr>
    </w:p>
    <w:p w:rsidR="00FF30A9" w:rsidRPr="00EE2662" w:rsidRDefault="00FF30A9" w:rsidP="00FF30A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Complexity: difficulty </w:t>
      </w:r>
    </w:p>
    <w:p w:rsidR="00FF30A9" w:rsidRPr="00EE2662" w:rsidRDefault="00FF30A9" w:rsidP="00FF30A9">
      <w:pPr>
        <w:pStyle w:val="Default"/>
        <w:jc w:val="both"/>
        <w:rPr>
          <w:b/>
          <w:bCs/>
          <w:sz w:val="28"/>
          <w:szCs w:val="28"/>
        </w:rPr>
      </w:pPr>
    </w:p>
    <w:p w:rsidR="00FF30A9" w:rsidRPr="00EE2662" w:rsidRDefault="00FF30A9" w:rsidP="00FF30A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Evaluation: estimate </w:t>
      </w:r>
    </w:p>
    <w:p w:rsidR="00FF30A9" w:rsidRPr="00EE2662" w:rsidRDefault="00FF30A9" w:rsidP="00FF30A9">
      <w:pPr>
        <w:pStyle w:val="Default"/>
        <w:jc w:val="both"/>
        <w:rPr>
          <w:b/>
          <w:bCs/>
          <w:sz w:val="28"/>
          <w:szCs w:val="28"/>
        </w:rPr>
      </w:pPr>
    </w:p>
    <w:p w:rsidR="00FF30A9" w:rsidRPr="00EE2662" w:rsidRDefault="00FF30A9" w:rsidP="00FF30A9">
      <w:pPr>
        <w:pStyle w:val="Default"/>
        <w:jc w:val="both"/>
        <w:rPr>
          <w:b/>
          <w:bCs/>
          <w:sz w:val="28"/>
          <w:szCs w:val="28"/>
        </w:rPr>
      </w:pPr>
      <w:r w:rsidRPr="00EE2662">
        <w:rPr>
          <w:b/>
          <w:bCs/>
          <w:sz w:val="28"/>
          <w:szCs w:val="28"/>
        </w:rPr>
        <w:t xml:space="preserve">Supplement: addition </w:t>
      </w:r>
    </w:p>
    <w:p w:rsidR="00FF30A9" w:rsidRPr="00EE2662" w:rsidRDefault="00FF30A9" w:rsidP="00FF30A9">
      <w:pPr>
        <w:pStyle w:val="Default"/>
        <w:jc w:val="both"/>
        <w:rPr>
          <w:b/>
          <w:bCs/>
          <w:sz w:val="28"/>
          <w:szCs w:val="28"/>
        </w:rPr>
      </w:pPr>
    </w:p>
    <w:p w:rsidR="00CF2D7A" w:rsidRPr="00EE2662" w:rsidRDefault="00CF2D7A">
      <w:pPr>
        <w:rPr>
          <w:sz w:val="24"/>
          <w:szCs w:val="24"/>
        </w:rPr>
      </w:pPr>
    </w:p>
    <w:p w:rsidR="0098582A" w:rsidRPr="00EE2662" w:rsidRDefault="0098582A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bidi="ar"/>
        </w:rPr>
      </w:pPr>
    </w:p>
    <w:p w:rsidR="0098582A" w:rsidRPr="00EE2662" w:rsidRDefault="000F20E3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ar"/>
        </w:rPr>
      </w:pPr>
      <w:r w:rsidRPr="00EE2662">
        <w:rPr>
          <w:rFonts w:ascii="Arial" w:hAnsi="Arial" w:cs="Arial"/>
          <w:sz w:val="24"/>
          <w:szCs w:val="24"/>
          <w:lang w:bidi="ar"/>
        </w:rPr>
        <w:t>The</w:t>
      </w:r>
      <w:r w:rsidR="0098582A" w:rsidRPr="00EE2662">
        <w:rPr>
          <w:rFonts w:ascii="Arial" w:hAnsi="Arial" w:cs="Arial"/>
          <w:sz w:val="24"/>
          <w:szCs w:val="24"/>
          <w:lang w:bidi="ar"/>
        </w:rPr>
        <w:t xml:space="preserve"> communication between people is much interesting and informative than dealing with machines which involves direct commands.</w:t>
      </w:r>
    </w:p>
    <w:p w:rsidR="0098582A" w:rsidRPr="00EE2662" w:rsidRDefault="0098582A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ar"/>
        </w:rPr>
      </w:pPr>
    </w:p>
    <w:p w:rsidR="0098582A" w:rsidRPr="00EE2662" w:rsidRDefault="000F20E3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ar"/>
        </w:rPr>
      </w:pPr>
      <w:r w:rsidRPr="00EE2662">
        <w:rPr>
          <w:rFonts w:ascii="Arial" w:hAnsi="Arial" w:cs="Arial"/>
          <w:sz w:val="24"/>
          <w:szCs w:val="24"/>
          <w:lang w:bidi="ar"/>
        </w:rPr>
        <w:t>Feelings</w:t>
      </w:r>
      <w:r w:rsidR="0098582A" w:rsidRPr="00EE2662">
        <w:rPr>
          <w:rFonts w:ascii="Arial" w:hAnsi="Arial" w:cs="Arial"/>
          <w:sz w:val="24"/>
          <w:szCs w:val="24"/>
          <w:lang w:bidi="ar"/>
        </w:rPr>
        <w:t xml:space="preserve"> and emotions into a dialog with one another, this is an area that is completely lacking in our communication with machines </w:t>
      </w:r>
    </w:p>
    <w:p w:rsidR="0098582A" w:rsidRPr="00EE2662" w:rsidRDefault="0098582A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bidi="ar"/>
        </w:rPr>
      </w:pPr>
    </w:p>
    <w:p w:rsidR="0098582A" w:rsidRPr="00EE2662" w:rsidRDefault="0098582A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bidi="ar"/>
        </w:rPr>
      </w:pPr>
    </w:p>
    <w:p w:rsidR="0098582A" w:rsidRPr="00EE2662" w:rsidRDefault="0098582A" w:rsidP="009858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bidi="ar"/>
        </w:rPr>
      </w:pPr>
      <w:r w:rsidRPr="00EE2662">
        <w:rPr>
          <w:rFonts w:ascii="Arial" w:hAnsi="Arial" w:cs="Arial"/>
          <w:sz w:val="24"/>
          <w:szCs w:val="24"/>
          <w:lang w:bidi="ar"/>
        </w:rPr>
        <w:t>Next generation human computer interaction will involve both conscious and non-conscious inputs</w:t>
      </w:r>
    </w:p>
    <w:p w:rsidR="0098582A" w:rsidRPr="00EE2662" w:rsidRDefault="0098582A">
      <w:pPr>
        <w:rPr>
          <w:sz w:val="24"/>
          <w:szCs w:val="24"/>
          <w:lang w:bidi="ar"/>
        </w:rPr>
      </w:pPr>
    </w:p>
    <w:p w:rsidR="000F20E3" w:rsidRPr="00EE2662" w:rsidRDefault="000F20E3">
      <w:pPr>
        <w:rPr>
          <w:sz w:val="24"/>
          <w:szCs w:val="24"/>
          <w:lang w:bidi="ar"/>
        </w:rPr>
      </w:pPr>
    </w:p>
    <w:p w:rsidR="000F20E3" w:rsidRPr="00EE2662" w:rsidRDefault="000F20E3">
      <w:pPr>
        <w:rPr>
          <w:sz w:val="24"/>
          <w:szCs w:val="24"/>
          <w:lang w:bidi="ar"/>
        </w:rPr>
      </w:pPr>
      <w:r w:rsidRPr="00EE2662">
        <w:rPr>
          <w:sz w:val="24"/>
          <w:szCs w:val="24"/>
          <w:lang w:bidi="ar"/>
        </w:rPr>
        <w:lastRenderedPageBreak/>
        <w:t>----------------</w:t>
      </w:r>
    </w:p>
    <w:p w:rsidR="000F20E3" w:rsidRPr="00EE2662" w:rsidRDefault="000F20E3" w:rsidP="000F2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E2662">
        <w:rPr>
          <w:rFonts w:ascii="Arial" w:hAnsi="Arial" w:cs="Arial"/>
          <w:sz w:val="24"/>
          <w:szCs w:val="24"/>
        </w:rPr>
        <w:t>features</w:t>
      </w:r>
      <w:proofErr w:type="gramEnd"/>
      <w:r w:rsidRPr="00EE2662">
        <w:rPr>
          <w:rFonts w:ascii="Arial" w:hAnsi="Arial" w:cs="Arial"/>
          <w:sz w:val="24"/>
          <w:szCs w:val="24"/>
        </w:rPr>
        <w:t xml:space="preserve"> of Oculus Rift:</w:t>
      </w:r>
    </w:p>
    <w:p w:rsidR="000F20E3" w:rsidRPr="00EE2662" w:rsidRDefault="000F20E3" w:rsidP="000F2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0E3" w:rsidRPr="00EE2662" w:rsidRDefault="000F20E3" w:rsidP="000F2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2662">
        <w:rPr>
          <w:rFonts w:ascii="Arial" w:hAnsi="Arial" w:cs="Arial"/>
          <w:sz w:val="24"/>
          <w:szCs w:val="24"/>
        </w:rPr>
        <w:t xml:space="preserve">Only video no audio </w:t>
      </w:r>
    </w:p>
    <w:p w:rsidR="000F20E3" w:rsidRPr="00EE2662" w:rsidRDefault="000F20E3" w:rsidP="000F2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2662">
        <w:rPr>
          <w:rFonts w:ascii="Arial" w:hAnsi="Arial" w:cs="Arial"/>
          <w:sz w:val="24"/>
          <w:szCs w:val="24"/>
        </w:rPr>
        <w:t>Powered by 5 volts</w:t>
      </w:r>
    </w:p>
    <w:p w:rsidR="000F20E3" w:rsidRPr="00EE2662" w:rsidRDefault="000F20E3" w:rsidP="000F2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2662">
        <w:rPr>
          <w:rFonts w:ascii="Arial" w:hAnsi="Arial" w:cs="Arial"/>
          <w:sz w:val="24"/>
          <w:szCs w:val="24"/>
        </w:rPr>
        <w:t>7 inch screen size</w:t>
      </w:r>
    </w:p>
    <w:p w:rsidR="000F20E3" w:rsidRPr="00EE2662" w:rsidRDefault="000F20E3" w:rsidP="000F20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E2662">
        <w:rPr>
          <w:rFonts w:ascii="Arial" w:hAnsi="Arial" w:cs="Arial"/>
          <w:sz w:val="24"/>
          <w:szCs w:val="24"/>
        </w:rPr>
        <w:t>You can move the cursor by moving your head</w:t>
      </w:r>
    </w:p>
    <w:p w:rsidR="000F20E3" w:rsidRPr="00EE2662" w:rsidRDefault="000F20E3">
      <w:pPr>
        <w:rPr>
          <w:sz w:val="24"/>
          <w:szCs w:val="24"/>
          <w:lang w:bidi="ar"/>
        </w:rPr>
      </w:pPr>
      <w:r w:rsidRPr="00EE2662">
        <w:rPr>
          <w:sz w:val="24"/>
          <w:szCs w:val="24"/>
          <w:lang w:bidi="ar"/>
        </w:rPr>
        <w:t>…</w:t>
      </w:r>
    </w:p>
    <w:sectPr w:rsidR="000F20E3" w:rsidRPr="00EE2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6E"/>
    <w:rsid w:val="000047D5"/>
    <w:rsid w:val="00030BCB"/>
    <w:rsid w:val="000B7D75"/>
    <w:rsid w:val="000F20E3"/>
    <w:rsid w:val="00170252"/>
    <w:rsid w:val="00185B72"/>
    <w:rsid w:val="001D63FD"/>
    <w:rsid w:val="001E390A"/>
    <w:rsid w:val="001F5C49"/>
    <w:rsid w:val="00204337"/>
    <w:rsid w:val="00204ADA"/>
    <w:rsid w:val="00205B68"/>
    <w:rsid w:val="00206D18"/>
    <w:rsid w:val="0022134C"/>
    <w:rsid w:val="002571F1"/>
    <w:rsid w:val="00275563"/>
    <w:rsid w:val="00275824"/>
    <w:rsid w:val="002C0B09"/>
    <w:rsid w:val="002F582C"/>
    <w:rsid w:val="0035155B"/>
    <w:rsid w:val="00357506"/>
    <w:rsid w:val="003D36B2"/>
    <w:rsid w:val="00401F98"/>
    <w:rsid w:val="004C0FD5"/>
    <w:rsid w:val="004C5F29"/>
    <w:rsid w:val="004D3747"/>
    <w:rsid w:val="00521373"/>
    <w:rsid w:val="00524A88"/>
    <w:rsid w:val="00530E0A"/>
    <w:rsid w:val="00585CBB"/>
    <w:rsid w:val="005959E9"/>
    <w:rsid w:val="0059636F"/>
    <w:rsid w:val="005B3EE6"/>
    <w:rsid w:val="005F17D5"/>
    <w:rsid w:val="00663AEE"/>
    <w:rsid w:val="00665A39"/>
    <w:rsid w:val="006679A2"/>
    <w:rsid w:val="006817EC"/>
    <w:rsid w:val="006A7A80"/>
    <w:rsid w:val="006D2CE3"/>
    <w:rsid w:val="006E1DD8"/>
    <w:rsid w:val="00710973"/>
    <w:rsid w:val="0075317C"/>
    <w:rsid w:val="007575F5"/>
    <w:rsid w:val="007C64CE"/>
    <w:rsid w:val="007D14ED"/>
    <w:rsid w:val="008A744F"/>
    <w:rsid w:val="008B1D38"/>
    <w:rsid w:val="009044F4"/>
    <w:rsid w:val="00920423"/>
    <w:rsid w:val="009223F0"/>
    <w:rsid w:val="009621CA"/>
    <w:rsid w:val="00972623"/>
    <w:rsid w:val="0098582A"/>
    <w:rsid w:val="00992BA5"/>
    <w:rsid w:val="009A4D2C"/>
    <w:rsid w:val="009A7A13"/>
    <w:rsid w:val="009B40DB"/>
    <w:rsid w:val="009F1180"/>
    <w:rsid w:val="009F5BFC"/>
    <w:rsid w:val="00A22A07"/>
    <w:rsid w:val="00A26A80"/>
    <w:rsid w:val="00A304D2"/>
    <w:rsid w:val="00AB2352"/>
    <w:rsid w:val="00AC4481"/>
    <w:rsid w:val="00AD624F"/>
    <w:rsid w:val="00AF4F0D"/>
    <w:rsid w:val="00B00773"/>
    <w:rsid w:val="00B40DE1"/>
    <w:rsid w:val="00BA2AF1"/>
    <w:rsid w:val="00BA55C7"/>
    <w:rsid w:val="00BE0E6C"/>
    <w:rsid w:val="00BF12D9"/>
    <w:rsid w:val="00BF1548"/>
    <w:rsid w:val="00C13514"/>
    <w:rsid w:val="00C4133C"/>
    <w:rsid w:val="00C51C24"/>
    <w:rsid w:val="00C90E26"/>
    <w:rsid w:val="00CE7C45"/>
    <w:rsid w:val="00CF2D7A"/>
    <w:rsid w:val="00CF6BC0"/>
    <w:rsid w:val="00D742E9"/>
    <w:rsid w:val="00E2439A"/>
    <w:rsid w:val="00E35FAA"/>
    <w:rsid w:val="00E52835"/>
    <w:rsid w:val="00E70B4C"/>
    <w:rsid w:val="00E903F3"/>
    <w:rsid w:val="00E92474"/>
    <w:rsid w:val="00E9256E"/>
    <w:rsid w:val="00E9653D"/>
    <w:rsid w:val="00EC0FDC"/>
    <w:rsid w:val="00EE127B"/>
    <w:rsid w:val="00EE2662"/>
    <w:rsid w:val="00F0748A"/>
    <w:rsid w:val="00F154F1"/>
    <w:rsid w:val="00F15F76"/>
    <w:rsid w:val="00F32F6A"/>
    <w:rsid w:val="00F6289A"/>
    <w:rsid w:val="00FA7736"/>
    <w:rsid w:val="00FD11BE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6B2"/>
    <w:rPr>
      <w:color w:val="0000FF"/>
      <w:u w:val="single"/>
    </w:rPr>
  </w:style>
  <w:style w:type="character" w:customStyle="1" w:styleId="gt-baf-back">
    <w:name w:val="gt-baf-back"/>
    <w:basedOn w:val="DefaultParagraphFont"/>
    <w:rsid w:val="00EE2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6B2"/>
    <w:rPr>
      <w:color w:val="0000FF"/>
      <w:u w:val="single"/>
    </w:rPr>
  </w:style>
  <w:style w:type="character" w:customStyle="1" w:styleId="gt-baf-back">
    <w:name w:val="gt-baf-back"/>
    <w:basedOn w:val="DefaultParagraphFont"/>
    <w:rsid w:val="00EE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2457-E116-41F4-94C3-8B9A204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Belal</cp:lastModifiedBy>
  <cp:revision>97</cp:revision>
  <dcterms:created xsi:type="dcterms:W3CDTF">2013-07-22T11:38:00Z</dcterms:created>
  <dcterms:modified xsi:type="dcterms:W3CDTF">2013-11-15T17:43:00Z</dcterms:modified>
</cp:coreProperties>
</file>